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ЛМЗ Либнехт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943954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6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0STRIKE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K0000248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K0000328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